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13C17C39" w14:textId="1556186C" w:rsidR="00DB480F" w:rsidRPr="002673AE" w:rsidRDefault="00B379E8" w:rsidP="0068147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5F35041" w14:textId="77777777" w:rsidR="00F728FD" w:rsidRDefault="00F728FD" w:rsidP="00AE302B">
            <w:pPr>
              <w:spacing w:line="300" w:lineRule="exact"/>
              <w:rPr>
                <w:rFonts w:ascii="ＭＳ ゴシック" w:eastAsia="ＭＳ ゴシック" w:hAnsi="ＭＳ ゴシック"/>
                <w:sz w:val="22"/>
              </w:rPr>
            </w:pPr>
          </w:p>
          <w:p w14:paraId="3CE7C718" w14:textId="77777777" w:rsidR="00681478" w:rsidRDefault="00681478" w:rsidP="00AE302B">
            <w:pPr>
              <w:spacing w:line="300" w:lineRule="exact"/>
              <w:rPr>
                <w:rFonts w:ascii="ＭＳ ゴシック" w:eastAsia="ＭＳ ゴシック" w:hAnsi="ＭＳ ゴシック"/>
                <w:sz w:val="22"/>
              </w:rPr>
            </w:pPr>
          </w:p>
          <w:p w14:paraId="601226E0" w14:textId="125AB53E" w:rsidR="00681478" w:rsidRPr="00BF29CA" w:rsidRDefault="00681478" w:rsidP="00AE302B">
            <w:pPr>
              <w:spacing w:line="300" w:lineRule="exact"/>
              <w:rPr>
                <w:rFonts w:ascii="ＭＳ ゴシック" w:eastAsia="ＭＳ ゴシック" w:hAnsi="ＭＳ ゴシック" w:hint="eastAsia"/>
                <w:sz w:val="22"/>
              </w:rPr>
            </w:pPr>
            <w:bookmarkStart w:id="0" w:name="_GoBack"/>
            <w:bookmarkEnd w:id="0"/>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1478"/>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F3E5-93DB-4EFA-B1B0-26FC365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亀井 啓祐</cp:lastModifiedBy>
  <cp:revision>17</cp:revision>
  <cp:lastPrinted>2021-05-28T00:22:00Z</cp:lastPrinted>
  <dcterms:created xsi:type="dcterms:W3CDTF">2021-05-26T03:00:00Z</dcterms:created>
  <dcterms:modified xsi:type="dcterms:W3CDTF">2021-10-20T10:06:00Z</dcterms:modified>
</cp:coreProperties>
</file>